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5B" w:rsidRDefault="00BA3FD6">
      <w:pPr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全Ｌ協保安２</w:t>
      </w:r>
      <w:r w:rsidR="00F61F5B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78233F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="00F61F5B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A3FD6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９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月</w:t>
      </w:r>
      <w:r w:rsidR="00C73FE7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F61F5B" w:rsidRDefault="00F61F5B">
      <w:pPr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</w:pPr>
    </w:p>
    <w:p w:rsidR="00F61F5B" w:rsidRDefault="00F61F5B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正　会　員　各位</w:t>
      </w:r>
    </w:p>
    <w:p w:rsidR="00F61F5B" w:rsidRDefault="00F61F5B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:rsidR="00F61F5B" w:rsidRDefault="00F61F5B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一社）全国ＬＰガス協会</w:t>
      </w:r>
    </w:p>
    <w:p w:rsidR="00F61F5B" w:rsidRDefault="00F61F5B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F61F5B" w:rsidRDefault="00F61F5B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F61F5B" w:rsidRDefault="00BA3FD6">
      <w:pPr>
        <w:ind w:firstLineChars="100" w:firstLine="240"/>
        <w:jc w:val="center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２</w:t>
      </w:r>
      <w:r w:rsidR="00F61F5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年秋季</w:t>
      </w:r>
      <w:r w:rsidR="00D137C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全国</w:t>
      </w:r>
      <w:r w:rsidR="00F61F5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火災予防運動に対する協力について（お願い）</w:t>
      </w:r>
    </w:p>
    <w:p w:rsidR="00F61F5B" w:rsidRDefault="00F61F5B">
      <w:pPr>
        <w:ind w:firstLineChars="3000" w:firstLine="7200"/>
        <w:rPr>
          <w:rFonts w:ascii="ＭＳ ゴシック" w:eastAsia="ＭＳ ゴシック" w:hAnsi="ＭＳ ゴシック" w:hint="eastAsia"/>
          <w:sz w:val="24"/>
          <w:szCs w:val="24"/>
        </w:rPr>
      </w:pPr>
    </w:p>
    <w:p w:rsidR="00F61F5B" w:rsidRDefault="00F61F5B" w:rsidP="005F4C62">
      <w:pPr>
        <w:widowControl/>
        <w:spacing w:before="100" w:beforeAutospacing="1" w:after="100" w:afterAutospacing="1" w:line="400" w:lineRule="exact"/>
        <w:jc w:val="left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標記につきまして、消防庁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よ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り別添のとおり協力依頼がありました。</w:t>
      </w:r>
    </w:p>
    <w:p w:rsidR="00F61F5B" w:rsidRDefault="00F61F5B" w:rsidP="005F4C62">
      <w:pPr>
        <w:widowControl/>
        <w:spacing w:before="100" w:beforeAutospacing="1" w:after="100" w:afterAutospacing="1" w:line="400" w:lineRule="exact"/>
        <w:ind w:firstLineChars="100" w:firstLine="240"/>
        <w:jc w:val="left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本件は、同庁が毎年実施している運動で、本年は１１月９日から１５日までの７日間にわたり実施することから、</w:t>
      </w:r>
      <w:r>
        <w:rPr>
          <w:rFonts w:ascii="ＭＳ ゴシック" w:eastAsia="ＭＳ ゴシック" w:hAnsi="ＭＳ ゴシック" w:hint="eastAsia"/>
          <w:sz w:val="24"/>
          <w:szCs w:val="24"/>
        </w:rPr>
        <w:t>火災予防体制の一層の充実を図るよう協力依頼</w:t>
      </w:r>
      <w:r w:rsidR="00B249CB">
        <w:rPr>
          <w:rFonts w:ascii="ＭＳ ゴシック" w:eastAsia="ＭＳ ゴシック" w:hAnsi="ＭＳ ゴシック" w:hint="eastAsia"/>
          <w:sz w:val="24"/>
          <w:szCs w:val="24"/>
        </w:rPr>
        <w:t>されたもので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5F4C62" w:rsidRDefault="00F61F5B" w:rsidP="005F4C62">
      <w:pPr>
        <w:widowControl/>
        <w:spacing w:before="100" w:beforeAutospacing="1" w:afterLines="100" w:after="360" w:line="400" w:lineRule="exact"/>
        <w:ind w:firstLineChars="100" w:firstLine="240"/>
        <w:jc w:val="left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つきましては、都道府県協会におかれましては、会員に対し、また、直接会員におかれましては、営業所及び従業員等に対して、本運動への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ご協力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についてご周知くださいますようよろしく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お願い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いたし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ます。</w:t>
      </w:r>
    </w:p>
    <w:p w:rsidR="00807DA7" w:rsidRDefault="00807DA7" w:rsidP="00807DA7">
      <w:pPr>
        <w:pStyle w:val="ac"/>
        <w:spacing w:line="400" w:lineRule="exact"/>
        <w:rPr>
          <w:rFonts w:hint="eastAsia"/>
        </w:rPr>
      </w:pPr>
      <w:r>
        <w:rPr>
          <w:rFonts w:hint="eastAsia"/>
        </w:rPr>
        <w:t>記</w:t>
      </w:r>
    </w:p>
    <w:p w:rsidR="00807DA7" w:rsidRPr="00807DA7" w:rsidRDefault="00807DA7" w:rsidP="00807DA7">
      <w:pPr>
        <w:rPr>
          <w:rFonts w:hint="eastAsia"/>
        </w:rPr>
      </w:pPr>
    </w:p>
    <w:p w:rsidR="00807DA7" w:rsidRDefault="00807DA7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○消防庁ホームページ掲載アドレス</w:t>
      </w:r>
    </w:p>
    <w:p w:rsidR="00807DA7" w:rsidRDefault="00807DA7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 w:rsidRPr="00807DA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２年秋季全国火災予防運動の実施について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（長官通知）</w:t>
      </w:r>
    </w:p>
    <w:p w:rsidR="00807DA7" w:rsidRDefault="00807DA7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hyperlink r:id="rId8" w:history="1">
        <w:r w:rsidRPr="001A76FB">
          <w:rPr>
            <w:rStyle w:val="a9"/>
            <w:rFonts w:ascii="ＭＳ ゴシック" w:eastAsia="ＭＳ ゴシック" w:hAnsi="ＭＳ ゴシック" w:cs="ＭＳ Ｐゴシック"/>
            <w:kern w:val="0"/>
            <w:sz w:val="24"/>
            <w:szCs w:val="24"/>
          </w:rPr>
          <w:t>https://www.fdma.go.jp/mission/prevention/pre</w:t>
        </w:r>
        <w:r w:rsidRPr="001A76FB">
          <w:rPr>
            <w:rStyle w:val="a9"/>
            <w:rFonts w:ascii="ＭＳ ゴシック" w:eastAsia="ＭＳ ゴシック" w:hAnsi="ＭＳ ゴシック" w:cs="ＭＳ Ｐゴシック"/>
            <w:kern w:val="0"/>
            <w:sz w:val="24"/>
            <w:szCs w:val="24"/>
          </w:rPr>
          <w:t>v</w:t>
        </w:r>
        <w:r w:rsidRPr="001A76FB">
          <w:rPr>
            <w:rStyle w:val="a9"/>
            <w:rFonts w:ascii="ＭＳ ゴシック" w:eastAsia="ＭＳ ゴシック" w:hAnsi="ＭＳ ゴシック" w:cs="ＭＳ Ｐゴシック"/>
            <w:kern w:val="0"/>
            <w:sz w:val="24"/>
            <w:szCs w:val="24"/>
          </w:rPr>
          <w:t>ention001.html</w:t>
        </w:r>
      </w:hyperlink>
    </w:p>
    <w:p w:rsidR="00807DA7" w:rsidRDefault="00807DA7" w:rsidP="00807DA7">
      <w:pPr>
        <w:rPr>
          <w:rFonts w:hint="eastAsia"/>
        </w:rPr>
      </w:pPr>
    </w:p>
    <w:p w:rsidR="005F4C62" w:rsidRDefault="005F4C62" w:rsidP="00807DA7">
      <w:pPr>
        <w:rPr>
          <w:rFonts w:hint="eastAsia"/>
        </w:rPr>
      </w:pPr>
    </w:p>
    <w:p w:rsidR="00F61F5B" w:rsidRDefault="00F61F5B" w:rsidP="005F4C62">
      <w:pPr>
        <w:pStyle w:val="a7"/>
        <w:spacing w:line="320" w:lineRule="exact"/>
        <w:rPr>
          <w:rFonts w:hint="eastAsia"/>
        </w:rPr>
      </w:pPr>
      <w:r>
        <w:rPr>
          <w:rFonts w:hint="eastAsia"/>
        </w:rPr>
        <w:t>以　上</w:t>
      </w:r>
    </w:p>
    <w:p w:rsidR="00F61F5B" w:rsidRDefault="00F61F5B" w:rsidP="005F4C62">
      <w:pPr>
        <w:spacing w:line="320" w:lineRule="exact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発信手段：Ｅメール</w:t>
      </w:r>
    </w:p>
    <w:p w:rsidR="00F61F5B" w:rsidRDefault="00BA3FD6" w:rsidP="005F4C62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保安部：瀬谷（靖）</w:t>
      </w:r>
      <w:r w:rsidR="00F61F5B">
        <w:rPr>
          <w:rFonts w:ascii="ＭＳ ゴシック" w:eastAsia="ＭＳ ゴシック" w:hAnsi="ＭＳ ゴシック" w:hint="eastAsia"/>
          <w:sz w:val="24"/>
        </w:rPr>
        <w:t>、橋本</w:t>
      </w:r>
    </w:p>
    <w:p w:rsidR="00F61F5B" w:rsidRDefault="00F61F5B">
      <w:pPr>
        <w:widowControl/>
        <w:spacing w:before="100" w:beforeAutospacing="1" w:after="100" w:afterAutospacing="1" w:line="360" w:lineRule="auto"/>
        <w:ind w:firstLineChars="100" w:firstLine="24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F61F5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99" w:rsidRDefault="009E0899">
      <w:r>
        <w:separator/>
      </w:r>
    </w:p>
  </w:endnote>
  <w:endnote w:type="continuationSeparator" w:id="0">
    <w:p w:rsidR="009E0899" w:rsidRDefault="009E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99" w:rsidRDefault="009E0899">
      <w:r>
        <w:separator/>
      </w:r>
    </w:p>
  </w:footnote>
  <w:footnote w:type="continuationSeparator" w:id="0">
    <w:p w:rsidR="009E0899" w:rsidRDefault="009E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CB"/>
    <w:rsid w:val="00266E82"/>
    <w:rsid w:val="002C1EF0"/>
    <w:rsid w:val="005132F3"/>
    <w:rsid w:val="005F4C62"/>
    <w:rsid w:val="00612F49"/>
    <w:rsid w:val="0078233F"/>
    <w:rsid w:val="00807DA7"/>
    <w:rsid w:val="009E0899"/>
    <w:rsid w:val="00B04F8D"/>
    <w:rsid w:val="00B249CB"/>
    <w:rsid w:val="00BA3FD6"/>
    <w:rsid w:val="00C73FE7"/>
    <w:rsid w:val="00D137CE"/>
    <w:rsid w:val="00F6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結語 (文字)"/>
    <w:link w:val="a7"/>
    <w:uiPriority w:val="99"/>
    <w:rPr>
      <w:rFonts w:ascii="ＭＳ ゴシック" w:eastAsia="ＭＳ ゴシック" w:hAnsi="ＭＳ ゴシック"/>
      <w:kern w:val="2"/>
      <w:sz w:val="24"/>
      <w:szCs w:val="2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07DA7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07DA7"/>
    <w:rPr>
      <w:rFonts w:ascii="ＭＳ ゴシック" w:eastAsia="ＭＳ ゴシック" w:hAnsi="ＭＳ ゴシック" w:cs="ＭＳ Ｐゴシック"/>
      <w:sz w:val="24"/>
      <w:szCs w:val="24"/>
    </w:rPr>
  </w:style>
  <w:style w:type="character" w:styleId="ae">
    <w:name w:val="FollowedHyperlink"/>
    <w:uiPriority w:val="99"/>
    <w:semiHidden/>
    <w:unhideWhenUsed/>
    <w:rsid w:val="00C73FE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結語 (文字)"/>
    <w:link w:val="a7"/>
    <w:uiPriority w:val="99"/>
    <w:rPr>
      <w:rFonts w:ascii="ＭＳ ゴシック" w:eastAsia="ＭＳ ゴシック" w:hAnsi="ＭＳ ゴシック"/>
      <w:kern w:val="2"/>
      <w:sz w:val="24"/>
      <w:szCs w:val="2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07DA7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07DA7"/>
    <w:rPr>
      <w:rFonts w:ascii="ＭＳ ゴシック" w:eastAsia="ＭＳ ゴシック" w:hAnsi="ＭＳ ゴシック" w:cs="ＭＳ Ｐゴシック"/>
      <w:sz w:val="24"/>
      <w:szCs w:val="24"/>
    </w:rPr>
  </w:style>
  <w:style w:type="character" w:styleId="ae">
    <w:name w:val="FollowedHyperlink"/>
    <w:uiPriority w:val="99"/>
    <w:semiHidden/>
    <w:unhideWhenUsed/>
    <w:rsid w:val="00C73F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ma.go.jp/mission/prevention/prevention00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C61C-DAF8-4211-9FF3-9F3D7C9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Links>
    <vt:vector size="6" baseType="variant"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s://www.fdma.go.jp/mission/prevention/prevention00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EYA</dc:creator>
  <cp:lastModifiedBy>jlsa021</cp:lastModifiedBy>
  <cp:revision>2</cp:revision>
  <cp:lastPrinted>2018-09-11T01:16:00Z</cp:lastPrinted>
  <dcterms:created xsi:type="dcterms:W3CDTF">2020-09-08T01:43:00Z</dcterms:created>
  <dcterms:modified xsi:type="dcterms:W3CDTF">2020-09-08T01:43:00Z</dcterms:modified>
</cp:coreProperties>
</file>